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9453D" w14:textId="77777777" w:rsidR="00F25E92" w:rsidRPr="00F25E92" w:rsidRDefault="00F25E92" w:rsidP="00722731">
      <w:pPr>
        <w:ind w:left="5812"/>
        <w:jc w:val="both"/>
        <w:rPr>
          <w:sz w:val="20"/>
        </w:rPr>
      </w:pPr>
      <w:r w:rsidRPr="00F25E92">
        <w:rPr>
          <w:sz w:val="20"/>
        </w:rPr>
        <w:t>Утверждено на заседании кафедры</w:t>
      </w:r>
    </w:p>
    <w:p w14:paraId="61E20B2D" w14:textId="5F16EC1A" w:rsidR="00F25E92" w:rsidRPr="00F25E92" w:rsidRDefault="00F25E92" w:rsidP="00722731">
      <w:pPr>
        <w:ind w:left="5812"/>
        <w:jc w:val="both"/>
        <w:rPr>
          <w:szCs w:val="24"/>
        </w:rPr>
      </w:pPr>
      <w:r w:rsidRPr="00F25E92">
        <w:rPr>
          <w:sz w:val="20"/>
        </w:rPr>
        <w:t>(</w:t>
      </w:r>
      <w:proofErr w:type="gramStart"/>
      <w:r w:rsidRPr="00F25E92">
        <w:rPr>
          <w:sz w:val="20"/>
        </w:rPr>
        <w:t>протокол</w:t>
      </w:r>
      <w:proofErr w:type="gramEnd"/>
      <w:r w:rsidRPr="00F25E92">
        <w:rPr>
          <w:rFonts w:eastAsia="Calibri"/>
          <w:sz w:val="20"/>
        </w:rPr>
        <w:t xml:space="preserve">№ </w:t>
      </w:r>
      <w:r w:rsidR="00722731">
        <w:rPr>
          <w:rFonts w:eastAsia="Calibri"/>
          <w:sz w:val="20"/>
        </w:rPr>
        <w:t>1</w:t>
      </w:r>
      <w:r w:rsidRPr="00F25E92">
        <w:rPr>
          <w:rFonts w:eastAsia="Calibri"/>
          <w:sz w:val="20"/>
        </w:rPr>
        <w:t xml:space="preserve"> от </w:t>
      </w:r>
      <w:r w:rsidR="00722731">
        <w:rPr>
          <w:rFonts w:eastAsia="Calibri"/>
          <w:sz w:val="20"/>
        </w:rPr>
        <w:t>12</w:t>
      </w:r>
      <w:r w:rsidRPr="00F25E92">
        <w:rPr>
          <w:rFonts w:eastAsia="Calibri"/>
          <w:sz w:val="20"/>
        </w:rPr>
        <w:t>.0</w:t>
      </w:r>
      <w:r w:rsidR="00722731">
        <w:rPr>
          <w:rFonts w:eastAsia="Calibri"/>
          <w:sz w:val="20"/>
        </w:rPr>
        <w:t>9</w:t>
      </w:r>
      <w:r w:rsidRPr="00F25E92">
        <w:rPr>
          <w:rFonts w:eastAsia="Calibri"/>
          <w:sz w:val="20"/>
        </w:rPr>
        <w:t>.202</w:t>
      </w:r>
      <w:r>
        <w:rPr>
          <w:rFonts w:eastAsia="Calibri"/>
          <w:sz w:val="20"/>
        </w:rPr>
        <w:t>3</w:t>
      </w:r>
      <w:r w:rsidRPr="00F25E92">
        <w:rPr>
          <w:rFonts w:eastAsia="Calibri"/>
          <w:sz w:val="20"/>
        </w:rPr>
        <w:t>).</w:t>
      </w:r>
    </w:p>
    <w:p w14:paraId="37D3AB45" w14:textId="77777777" w:rsidR="00F25E92" w:rsidRPr="00F25E92" w:rsidRDefault="00F25E92" w:rsidP="00F25E92">
      <w:pPr>
        <w:rPr>
          <w:sz w:val="24"/>
          <w:szCs w:val="24"/>
        </w:rPr>
      </w:pPr>
    </w:p>
    <w:p w14:paraId="4BC59BD0" w14:textId="09960348" w:rsidR="000F0651" w:rsidRPr="00722731" w:rsidRDefault="00F25E92" w:rsidP="00722731">
      <w:pPr>
        <w:jc w:val="center"/>
        <w:rPr>
          <w:b/>
          <w:szCs w:val="28"/>
        </w:rPr>
      </w:pPr>
      <w:r w:rsidRPr="00722731">
        <w:rPr>
          <w:b/>
          <w:szCs w:val="28"/>
        </w:rPr>
        <w:t>Вопросы к экзамену по дисциплине</w:t>
      </w:r>
    </w:p>
    <w:p w14:paraId="3A13A27B" w14:textId="19217BA5" w:rsidR="00722731" w:rsidRPr="00722731" w:rsidRDefault="00722731" w:rsidP="00722731">
      <w:pPr>
        <w:jc w:val="center"/>
        <w:rPr>
          <w:b/>
          <w:szCs w:val="28"/>
        </w:rPr>
      </w:pPr>
      <w:r w:rsidRPr="00722731">
        <w:rPr>
          <w:b/>
          <w:szCs w:val="28"/>
        </w:rPr>
        <w:t xml:space="preserve">«МЕЖДУНАРОДНОЕ ПУБЛИЧНОЕ ПРАВО» </w:t>
      </w:r>
    </w:p>
    <w:p w14:paraId="0BE0A5E2" w14:textId="1E4D1E54" w:rsidR="00F25E92" w:rsidRPr="00722731" w:rsidRDefault="00F25E92" w:rsidP="00722731">
      <w:pPr>
        <w:jc w:val="center"/>
        <w:rPr>
          <w:rFonts w:ascii="Calibri" w:hAnsi="Calibri"/>
          <w:b/>
          <w:caps/>
          <w:szCs w:val="28"/>
        </w:rPr>
      </w:pPr>
      <w:proofErr w:type="gramStart"/>
      <w:r w:rsidRPr="00722731">
        <w:rPr>
          <w:b/>
          <w:szCs w:val="28"/>
        </w:rPr>
        <w:t>для</w:t>
      </w:r>
      <w:proofErr w:type="gramEnd"/>
      <w:r w:rsidRPr="00722731">
        <w:rPr>
          <w:b/>
          <w:szCs w:val="28"/>
        </w:rPr>
        <w:t xml:space="preserve"> студентов дневной и заочной форм получения высшего образования</w:t>
      </w:r>
    </w:p>
    <w:p w14:paraId="55679C9E" w14:textId="77777777" w:rsidR="00F86484" w:rsidRPr="00722731" w:rsidRDefault="00F86484" w:rsidP="00722731">
      <w:pPr>
        <w:jc w:val="center"/>
        <w:rPr>
          <w:i/>
          <w:szCs w:val="28"/>
        </w:rPr>
      </w:pPr>
    </w:p>
    <w:p w14:paraId="02F02F58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Понятие международной системы, международных отношений и международного права.</w:t>
      </w:r>
    </w:p>
    <w:p w14:paraId="5355038E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Проблемы взаимного влияния и взаимодействия МПП, внутригосударственного права и международного частного права.</w:t>
      </w:r>
    </w:p>
    <w:p w14:paraId="78ACB03F" w14:textId="28BF5EBB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Понятие, особенности и критерии классификации норм МПП.</w:t>
      </w:r>
    </w:p>
    <w:p w14:paraId="13F267B0" w14:textId="62EA11B4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 xml:space="preserve">Понятие, виды и общая характеристика источников МПП. </w:t>
      </w:r>
    </w:p>
    <w:p w14:paraId="48B5FF2E" w14:textId="4A64FB94" w:rsidR="00FB0CBD" w:rsidRPr="00722731" w:rsidRDefault="00FB0CBD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Международные конвенции как источники МПП</w:t>
      </w:r>
      <w:r w:rsidR="00A14E0F" w:rsidRPr="00722731">
        <w:rPr>
          <w:szCs w:val="28"/>
        </w:rPr>
        <w:t>.</w:t>
      </w:r>
    </w:p>
    <w:p w14:paraId="5965D617" w14:textId="1F144511" w:rsidR="00FB0CBD" w:rsidRPr="00722731" w:rsidRDefault="00FB0CBD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Международный обычай как источник МПП</w:t>
      </w:r>
      <w:r w:rsidR="00A14E0F" w:rsidRPr="00722731">
        <w:rPr>
          <w:szCs w:val="28"/>
        </w:rPr>
        <w:t>.</w:t>
      </w:r>
      <w:bookmarkStart w:id="0" w:name="_GoBack"/>
      <w:bookmarkEnd w:id="0"/>
    </w:p>
    <w:p w14:paraId="3DC6C4A7" w14:textId="017CF203" w:rsidR="00FB0CBD" w:rsidRPr="00722731" w:rsidRDefault="00FB0CBD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Общие принципы права как источники МПП.</w:t>
      </w:r>
    </w:p>
    <w:p w14:paraId="558075B8" w14:textId="009CD226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Понятие и общая характеристика основных принципов МПП.</w:t>
      </w:r>
    </w:p>
    <w:p w14:paraId="3C31092F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Понятие и виды субъектов МПП. Содержание международной правосубъектности.</w:t>
      </w:r>
    </w:p>
    <w:p w14:paraId="403A14C9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Государство и государственно-подобные образования как субъекты МПП.</w:t>
      </w:r>
    </w:p>
    <w:p w14:paraId="0F3C2C27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Правосубъектность международных (межправительственных) организаций.</w:t>
      </w:r>
    </w:p>
    <w:p w14:paraId="12769270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Международная правосубъектность наций и народов, борющихся за независимость.</w:t>
      </w:r>
    </w:p>
    <w:p w14:paraId="4BC06EAE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Понятие признания в МПП, его формы и правовые последствия.</w:t>
      </w:r>
    </w:p>
    <w:p w14:paraId="3062E706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Общая характеристика видов международно-правового признания.</w:t>
      </w:r>
    </w:p>
    <w:p w14:paraId="5D45948A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Общая характеристика института правопреемства в МПП.</w:t>
      </w:r>
    </w:p>
    <w:p w14:paraId="51605749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Правопреемство в отношении международных договоров, государственной собственности, долгов и архивов.</w:t>
      </w:r>
    </w:p>
    <w:p w14:paraId="78016D99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Понятие и виды территорий в МПП.</w:t>
      </w:r>
    </w:p>
    <w:p w14:paraId="69D67DDE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Состав и юридическая природа государственной территории. Правовой режим государственной границы.</w:t>
      </w:r>
    </w:p>
    <w:p w14:paraId="0B028CB4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Население в МПП. Международно-правовые вопросы гражданства.</w:t>
      </w:r>
    </w:p>
    <w:p w14:paraId="7BDC9D65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Правовой режим иностранных граждан, беженцев и вынужденных переселенцев.</w:t>
      </w:r>
    </w:p>
    <w:p w14:paraId="62073F38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Понятие, источники и система международного права прав человека.</w:t>
      </w:r>
    </w:p>
    <w:p w14:paraId="4B112F7E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 xml:space="preserve"> Международные механизмы обеспечения и защиты прав и свобод человека.</w:t>
      </w:r>
    </w:p>
    <w:p w14:paraId="6D57E10B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Понятие, виды и формы международно-правовой ответственности.</w:t>
      </w:r>
    </w:p>
    <w:p w14:paraId="5F614EE4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Основания международно-правовой ответственности; обстоятельства, освобождающие от ответственности по международному праву.</w:t>
      </w:r>
    </w:p>
    <w:p w14:paraId="650AFE8C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Понятие, юридическая природа и виды международного договора.</w:t>
      </w:r>
    </w:p>
    <w:p w14:paraId="71D41CA5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Стадии заключения международных договоров.</w:t>
      </w:r>
    </w:p>
    <w:p w14:paraId="715BD356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Действие международного договора во времени, пространстве и по кругу субъектов. Прекращение действия международного договора.</w:t>
      </w:r>
    </w:p>
    <w:p w14:paraId="6AC76B92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Основание, формы и юридические последствия недействительности международных договоров.</w:t>
      </w:r>
    </w:p>
    <w:p w14:paraId="7F76BE71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lastRenderedPageBreak/>
        <w:t>Понятие, критерии классификации и организационная структура международных организаций.</w:t>
      </w:r>
    </w:p>
    <w:p w14:paraId="0974DF61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Процедура создания и деятельности международных организаций.</w:t>
      </w:r>
    </w:p>
    <w:p w14:paraId="40DEBC8E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Правосубъектность, история создания и принципы деятельности ООН.</w:t>
      </w:r>
    </w:p>
    <w:p w14:paraId="3BF45839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Система руководящих органов ООН.</w:t>
      </w:r>
    </w:p>
    <w:p w14:paraId="27E944DF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Специализированные учреждения ООН.</w:t>
      </w:r>
    </w:p>
    <w:p w14:paraId="23569D0D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Общая характеристика международных судебных учреждений. Виды международных судебных учреждений (по выбору).</w:t>
      </w:r>
    </w:p>
    <w:p w14:paraId="1EEADD59" w14:textId="54B3BACF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Право внешних отношений: понятие и система. Общая характеристика государственных органов внешних отношений.</w:t>
      </w:r>
    </w:p>
    <w:p w14:paraId="333A6A43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 xml:space="preserve">Правовой статус дипломатических представительств и их персонала; реальные и персональные иммунитеты и привилегии. Дипломатические документы. </w:t>
      </w:r>
    </w:p>
    <w:p w14:paraId="630B5864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 xml:space="preserve">Порядок формирования и правовой статус консульских учреждений; реальные и персональные консульские иммунитеты и привилегии. </w:t>
      </w:r>
    </w:p>
    <w:p w14:paraId="63EDA11B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 xml:space="preserve">Понятие и признаки международного спора. Правовое содержание принципа мирного разрешения международных споров. </w:t>
      </w:r>
    </w:p>
    <w:p w14:paraId="2E4A8531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Мирные средства разрешения международных споров.</w:t>
      </w:r>
    </w:p>
    <w:p w14:paraId="7BE4705B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 xml:space="preserve">Понятие, источники и принципы права международной безопасности. Коллективная безопасность. </w:t>
      </w:r>
    </w:p>
    <w:p w14:paraId="61F14677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Понятие, источники и принципы международного уголовного права. Принципы действия международного уголовного права.</w:t>
      </w:r>
    </w:p>
    <w:p w14:paraId="00293713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Преступления против международного права: понятие и классификация. Институт экстрадиции в МПП.</w:t>
      </w:r>
    </w:p>
    <w:p w14:paraId="48328056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Международные организации в борьбе с преступностью и формы международного сотрудничества в борьбе с преступностью.</w:t>
      </w:r>
    </w:p>
    <w:p w14:paraId="54723211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Понятие и предмет регулирования права вооруженных конфликтов. Виды вооруженных конфликтов.</w:t>
      </w:r>
    </w:p>
    <w:p w14:paraId="3BF7A1B3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 xml:space="preserve">Правовое положение участников международных вооруженных конфликтов. </w:t>
      </w:r>
    </w:p>
    <w:p w14:paraId="26031C9B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Режимы защиты прав человека во время вооруженных конфликтов.</w:t>
      </w:r>
    </w:p>
    <w:p w14:paraId="606D3236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 xml:space="preserve"> Правовые последствия начала и окончания войны; запрещенные средства и методы ведения военных действий.</w:t>
      </w:r>
    </w:p>
    <w:p w14:paraId="544CE6A0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 xml:space="preserve">Международное морское право: понятие, предмет регулирования, принципы и источники. </w:t>
      </w:r>
    </w:p>
    <w:p w14:paraId="25387D17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 xml:space="preserve">Правовой режим морских пространств. </w:t>
      </w:r>
    </w:p>
    <w:p w14:paraId="0323A397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 xml:space="preserve"> Понятие и сфера действия международного воздушного права. Международные полеты.</w:t>
      </w:r>
    </w:p>
    <w:p w14:paraId="09478F3B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>Международное космическое право и правовой режим космического пространства. Ответственность за деятельность в космосе.</w:t>
      </w:r>
    </w:p>
    <w:p w14:paraId="194E86D5" w14:textId="77777777" w:rsidR="00F86484" w:rsidRPr="00722731" w:rsidRDefault="00F86484" w:rsidP="0072273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r w:rsidRPr="00722731">
        <w:rPr>
          <w:szCs w:val="28"/>
        </w:rPr>
        <w:t xml:space="preserve">Понятие, источники и принципы международного права окружающей среды. </w:t>
      </w:r>
    </w:p>
    <w:p w14:paraId="27B9E87C" w14:textId="77777777" w:rsidR="000F0651" w:rsidRPr="00722731" w:rsidRDefault="000F0651" w:rsidP="00722731">
      <w:pPr>
        <w:jc w:val="both"/>
        <w:rPr>
          <w:szCs w:val="28"/>
        </w:rPr>
      </w:pPr>
    </w:p>
    <w:p w14:paraId="22189BB1" w14:textId="77777777" w:rsidR="000F0651" w:rsidRDefault="000F0651" w:rsidP="000F0651">
      <w:pPr>
        <w:jc w:val="both"/>
        <w:rPr>
          <w:sz w:val="24"/>
          <w:szCs w:val="24"/>
        </w:rPr>
      </w:pPr>
    </w:p>
    <w:p w14:paraId="188FCF14" w14:textId="77777777" w:rsidR="000F0651" w:rsidRDefault="000F0651" w:rsidP="000F0651">
      <w:pPr>
        <w:jc w:val="both"/>
        <w:rPr>
          <w:sz w:val="24"/>
          <w:szCs w:val="24"/>
        </w:rPr>
      </w:pPr>
    </w:p>
    <w:p w14:paraId="66D12CAA" w14:textId="3776F073" w:rsidR="000F0651" w:rsidRPr="00722731" w:rsidRDefault="000F0651" w:rsidP="000F0651">
      <w:pPr>
        <w:spacing w:after="200" w:line="276" w:lineRule="auto"/>
        <w:jc w:val="both"/>
        <w:rPr>
          <w:rFonts w:eastAsiaTheme="minorHAnsi"/>
          <w:szCs w:val="26"/>
          <w:lang w:eastAsia="en-US"/>
        </w:rPr>
      </w:pPr>
      <w:r w:rsidRPr="00722731">
        <w:rPr>
          <w:rFonts w:eastAsiaTheme="minorHAnsi"/>
          <w:szCs w:val="26"/>
          <w:lang w:eastAsia="en-US"/>
        </w:rPr>
        <w:t>Заведующий кафедрой</w:t>
      </w:r>
      <w:proofErr w:type="gramStart"/>
      <w:r w:rsidRPr="00722731">
        <w:rPr>
          <w:rFonts w:eastAsiaTheme="minorHAnsi"/>
          <w:szCs w:val="26"/>
          <w:lang w:eastAsia="en-US"/>
        </w:rPr>
        <w:tab/>
        <w:t xml:space="preserve">  </w:t>
      </w:r>
      <w:r w:rsidRPr="00722731">
        <w:rPr>
          <w:rFonts w:eastAsiaTheme="minorHAnsi"/>
          <w:szCs w:val="26"/>
          <w:lang w:eastAsia="en-US"/>
        </w:rPr>
        <w:tab/>
      </w:r>
      <w:proofErr w:type="gramEnd"/>
      <w:r w:rsidRPr="00722731">
        <w:rPr>
          <w:rFonts w:eastAsiaTheme="minorHAnsi"/>
          <w:szCs w:val="26"/>
          <w:lang w:eastAsia="en-US"/>
        </w:rPr>
        <w:tab/>
        <w:t xml:space="preserve">    </w:t>
      </w:r>
      <w:r w:rsidRPr="00722731">
        <w:rPr>
          <w:rFonts w:eastAsiaTheme="minorHAnsi"/>
          <w:szCs w:val="26"/>
          <w:lang w:eastAsia="en-US"/>
        </w:rPr>
        <w:tab/>
      </w:r>
      <w:r w:rsidRPr="00722731">
        <w:rPr>
          <w:rFonts w:eastAsiaTheme="minorHAnsi"/>
          <w:szCs w:val="26"/>
          <w:lang w:eastAsia="en-US"/>
        </w:rPr>
        <w:tab/>
        <w:t xml:space="preserve">         О.В. </w:t>
      </w:r>
      <w:proofErr w:type="spellStart"/>
      <w:r w:rsidRPr="00722731">
        <w:rPr>
          <w:rFonts w:eastAsiaTheme="minorHAnsi"/>
          <w:szCs w:val="26"/>
          <w:lang w:eastAsia="en-US"/>
        </w:rPr>
        <w:t>Бреский</w:t>
      </w:r>
      <w:proofErr w:type="spellEnd"/>
      <w:r w:rsidRPr="00722731">
        <w:rPr>
          <w:rFonts w:eastAsiaTheme="minorHAnsi"/>
          <w:szCs w:val="26"/>
          <w:lang w:eastAsia="en-US"/>
        </w:rPr>
        <w:t xml:space="preserve"> </w:t>
      </w:r>
    </w:p>
    <w:p w14:paraId="6007EDD5" w14:textId="22E53A6C" w:rsidR="000F0651" w:rsidRPr="00722731" w:rsidRDefault="000F0651" w:rsidP="00722731">
      <w:pPr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722731">
        <w:rPr>
          <w:rFonts w:eastAsiaTheme="minorHAnsi"/>
          <w:szCs w:val="26"/>
          <w:lang w:eastAsia="en-US"/>
        </w:rPr>
        <w:t xml:space="preserve">Преподаватель                                                                       </w:t>
      </w:r>
    </w:p>
    <w:sectPr w:rsidR="000F0651" w:rsidRPr="00722731" w:rsidSect="00722731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14F51"/>
    <w:multiLevelType w:val="hybridMultilevel"/>
    <w:tmpl w:val="27741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35"/>
    <w:rsid w:val="00005CE8"/>
    <w:rsid w:val="000F0651"/>
    <w:rsid w:val="000F3A48"/>
    <w:rsid w:val="00100A7A"/>
    <w:rsid w:val="00194B35"/>
    <w:rsid w:val="00270023"/>
    <w:rsid w:val="002C509B"/>
    <w:rsid w:val="002D0806"/>
    <w:rsid w:val="0036368B"/>
    <w:rsid w:val="00365B7F"/>
    <w:rsid w:val="0036703B"/>
    <w:rsid w:val="00370738"/>
    <w:rsid w:val="00402FEF"/>
    <w:rsid w:val="00535BE1"/>
    <w:rsid w:val="005B55CC"/>
    <w:rsid w:val="005C479F"/>
    <w:rsid w:val="00635ADE"/>
    <w:rsid w:val="00635FB0"/>
    <w:rsid w:val="006D3457"/>
    <w:rsid w:val="007134F0"/>
    <w:rsid w:val="00722731"/>
    <w:rsid w:val="007C31F2"/>
    <w:rsid w:val="007C7581"/>
    <w:rsid w:val="00A14E0F"/>
    <w:rsid w:val="00B165F3"/>
    <w:rsid w:val="00E52171"/>
    <w:rsid w:val="00E774AA"/>
    <w:rsid w:val="00ED78FB"/>
    <w:rsid w:val="00F25E92"/>
    <w:rsid w:val="00F86484"/>
    <w:rsid w:val="00FB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7A15"/>
  <w15:docId w15:val="{A721D426-6B7C-40E9-A65E-AE9BC412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A194-B02A-4FB1-99E1-A8342C89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6-06T07:04:00Z</dcterms:created>
  <dcterms:modified xsi:type="dcterms:W3CDTF">2023-11-29T12:28:00Z</dcterms:modified>
</cp:coreProperties>
</file>